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D2" w:rsidRPr="00A765C1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BF2ED2" w:rsidRPr="00A765C1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BF2ED2" w:rsidRPr="00A765C1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BF2ED2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BF2ED2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BF2ED2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BF2ED2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BF2ED2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F2ED2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F2ED2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BF2ED2" w:rsidRPr="00A765C1" w:rsidRDefault="00BF2ED2" w:rsidP="00BF2ED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0D87" w:rsidRDefault="00080D87" w:rsidP="00A35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98D" w:rsidRDefault="00080D87" w:rsidP="00A350B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398D" w:rsidRPr="0063398D">
        <w:rPr>
          <w:rFonts w:ascii="Times New Roman" w:hAnsi="Times New Roman" w:cs="Times New Roman"/>
          <w:sz w:val="24"/>
          <w:szCs w:val="24"/>
        </w:rPr>
        <w:t xml:space="preserve">предоставить мне академический отпуск по </w:t>
      </w:r>
      <w:r w:rsidR="00D21AB4">
        <w:rPr>
          <w:rFonts w:ascii="Times New Roman" w:hAnsi="Times New Roman" w:cs="Times New Roman"/>
          <w:sz w:val="24"/>
          <w:szCs w:val="24"/>
        </w:rPr>
        <w:t>медицинским показаниям</w:t>
      </w:r>
    </w:p>
    <w:p w:rsidR="00080D87" w:rsidRDefault="0063398D" w:rsidP="00A35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98D">
        <w:rPr>
          <w:rFonts w:ascii="Times New Roman" w:hAnsi="Times New Roman" w:cs="Times New Roman"/>
          <w:sz w:val="24"/>
          <w:szCs w:val="24"/>
        </w:rPr>
        <w:t>с «_____» _________________20____г. по «_____» _______________20____г.</w:t>
      </w:r>
      <w:r>
        <w:t xml:space="preserve"> </w:t>
      </w:r>
      <w:r w:rsidR="00B6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87" w:rsidRDefault="00080D87" w:rsidP="00A35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D87" w:rsidRPr="00D21AB4" w:rsidRDefault="00D21AB4" w:rsidP="00A35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4">
        <w:rPr>
          <w:rFonts w:ascii="Times New Roman" w:hAnsi="Times New Roman" w:cs="Times New Roman"/>
          <w:sz w:val="24"/>
          <w:szCs w:val="24"/>
        </w:rPr>
        <w:tab/>
        <w:t>Приложение:</w:t>
      </w:r>
    </w:p>
    <w:p w:rsidR="00D21AB4" w:rsidRPr="00D21AB4" w:rsidRDefault="00D21AB4" w:rsidP="00A350B0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1AB4">
        <w:rPr>
          <w:rFonts w:ascii="Times New Roman" w:hAnsi="Times New Roman" w:cs="Times New Roman"/>
          <w:sz w:val="24"/>
          <w:szCs w:val="24"/>
        </w:rPr>
        <w:t xml:space="preserve">Заключение врачебной комиссии, выданное __________________________________. </w:t>
      </w:r>
    </w:p>
    <w:p w:rsidR="00D21AB4" w:rsidRPr="00D21AB4" w:rsidRDefault="00D21AB4" w:rsidP="00A350B0">
      <w:pPr>
        <w:pStyle w:val="a3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D21AB4">
        <w:rPr>
          <w:rFonts w:ascii="Times New Roman" w:hAnsi="Times New Roman" w:cs="Times New Roman"/>
          <w:sz w:val="18"/>
          <w:szCs w:val="18"/>
        </w:rPr>
        <w:t>(Указать наименование учреждения здравоохранения)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BF2ED2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5BE"/>
    <w:multiLevelType w:val="hybridMultilevel"/>
    <w:tmpl w:val="9CD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08D5"/>
    <w:multiLevelType w:val="hybridMultilevel"/>
    <w:tmpl w:val="A61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D686A"/>
    <w:rsid w:val="000E61DC"/>
    <w:rsid w:val="00124E11"/>
    <w:rsid w:val="00135205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D30B8"/>
    <w:rsid w:val="004E36AD"/>
    <w:rsid w:val="00527F0A"/>
    <w:rsid w:val="00596F85"/>
    <w:rsid w:val="005A09FE"/>
    <w:rsid w:val="005A3212"/>
    <w:rsid w:val="005A3362"/>
    <w:rsid w:val="005D73D8"/>
    <w:rsid w:val="005F4ABF"/>
    <w:rsid w:val="005F5123"/>
    <w:rsid w:val="00616472"/>
    <w:rsid w:val="0063398D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350B0"/>
    <w:rsid w:val="00A53119"/>
    <w:rsid w:val="00A72D12"/>
    <w:rsid w:val="00A75693"/>
    <w:rsid w:val="00A765C1"/>
    <w:rsid w:val="00A96392"/>
    <w:rsid w:val="00AB05A4"/>
    <w:rsid w:val="00AB4E4D"/>
    <w:rsid w:val="00AF3780"/>
    <w:rsid w:val="00B1461B"/>
    <w:rsid w:val="00B45DEE"/>
    <w:rsid w:val="00B56AB2"/>
    <w:rsid w:val="00B66034"/>
    <w:rsid w:val="00B677FA"/>
    <w:rsid w:val="00B71FC3"/>
    <w:rsid w:val="00BF2ED2"/>
    <w:rsid w:val="00BF58BE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21AB4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987981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386703"/>
    <w:rsid w:val="0070616B"/>
    <w:rsid w:val="00786D64"/>
    <w:rsid w:val="00987981"/>
    <w:rsid w:val="009F4F84"/>
    <w:rsid w:val="00D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FF46-5DA7-40B3-B951-2A9A5F5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9-06-26T05:22:00Z</dcterms:created>
  <dcterms:modified xsi:type="dcterms:W3CDTF">2019-08-12T07:24:00Z</dcterms:modified>
</cp:coreProperties>
</file>